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06" w:rsidRPr="00283DDA" w:rsidRDefault="00AA4706" w:rsidP="00AA4706">
      <w:pPr>
        <w:spacing w:after="0"/>
        <w:ind w:left="-142"/>
        <w:rPr>
          <w:rFonts w:ascii="Comic Sans MS" w:hAnsi="Comic Sans MS" w:cs="Tahoma"/>
          <w:sz w:val="36"/>
          <w:szCs w:val="36"/>
          <w:lang w:val="es-ES_tradnl"/>
        </w:rPr>
      </w:pPr>
    </w:p>
    <w:p w:rsidR="00110904" w:rsidRPr="00283DDA" w:rsidRDefault="00AA4706" w:rsidP="00283DDA">
      <w:pPr>
        <w:spacing w:after="0"/>
        <w:rPr>
          <w:rFonts w:ascii="Comic Sans MS" w:hAnsi="Comic Sans MS" w:cs="Tahoma"/>
          <w:sz w:val="32"/>
          <w:szCs w:val="32"/>
          <w:lang w:val="es-ES_tradnl"/>
        </w:rPr>
      </w:pP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Observa </w:t>
      </w:r>
      <w:r w:rsidR="00283DDA" w:rsidRPr="00283DDA">
        <w:rPr>
          <w:rFonts w:ascii="Comic Sans MS" w:hAnsi="Comic Sans MS" w:cs="Tahoma"/>
          <w:sz w:val="32"/>
          <w:szCs w:val="32"/>
          <w:lang w:val="es-ES_tradnl"/>
        </w:rPr>
        <w:t xml:space="preserve">la imagen con  tu percepción visual </w:t>
      </w: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 y anota </w:t>
      </w:r>
      <w:r w:rsidR="00283DDA" w:rsidRPr="00283DDA">
        <w:rPr>
          <w:rFonts w:ascii="Comic Sans MS" w:hAnsi="Comic Sans MS" w:cs="Tahoma"/>
          <w:sz w:val="32"/>
          <w:szCs w:val="32"/>
          <w:lang w:val="es-ES_tradnl"/>
        </w:rPr>
        <w:t xml:space="preserve">en cada cuadrado, </w:t>
      </w:r>
      <w:r w:rsidRPr="00283DDA">
        <w:rPr>
          <w:rFonts w:ascii="Comic Sans MS" w:hAnsi="Comic Sans MS" w:cs="Tahoma"/>
          <w:sz w:val="32"/>
          <w:szCs w:val="32"/>
          <w:lang w:val="es-ES_tradnl"/>
        </w:rPr>
        <w:t xml:space="preserve">cuanta cantidad hay de cada figura. </w:t>
      </w: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283DDA" w:rsidRDefault="00283DDA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283DDA" w:rsidRDefault="00283DDA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110904" w:rsidRDefault="00110904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110904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EE982D" wp14:editId="4350B763">
                <wp:simplePos x="0" y="0"/>
                <wp:positionH relativeFrom="column">
                  <wp:posOffset>4857434</wp:posOffset>
                </wp:positionH>
                <wp:positionV relativeFrom="paragraph">
                  <wp:posOffset>114935</wp:posOffset>
                </wp:positionV>
                <wp:extent cx="505142" cy="371157"/>
                <wp:effectExtent l="0" t="28257" r="38417" b="38418"/>
                <wp:wrapNone/>
                <wp:docPr id="71" name="Triángulo isósce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4CB3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1" o:spid="_x0000_s1026" type="#_x0000_t5" style="position:absolute;margin-left:382.5pt;margin-top:9.05pt;width:39.75pt;height:29.2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FE156" wp14:editId="4BA47583">
                <wp:simplePos x="0" y="0"/>
                <wp:positionH relativeFrom="margin">
                  <wp:posOffset>1101090</wp:posOffset>
                </wp:positionH>
                <wp:positionV relativeFrom="paragraph">
                  <wp:posOffset>6350</wp:posOffset>
                </wp:positionV>
                <wp:extent cx="428625" cy="504825"/>
                <wp:effectExtent l="0" t="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672D" id="Elipse 59" o:spid="_x0000_s1026" style="position:absolute;margin-left:86.7pt;margin-top:.5pt;width:33.75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E89243" wp14:editId="683FC09F">
                <wp:simplePos x="0" y="0"/>
                <wp:positionH relativeFrom="column">
                  <wp:posOffset>1562417</wp:posOffset>
                </wp:positionH>
                <wp:positionV relativeFrom="paragraph">
                  <wp:posOffset>106045</wp:posOffset>
                </wp:positionV>
                <wp:extent cx="1133477" cy="714374"/>
                <wp:effectExtent l="19050" t="0" r="47625" b="29210"/>
                <wp:wrapNone/>
                <wp:docPr id="53" name="Triángulo isóscel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8FD6" id="Triángulo isósceles 53" o:spid="_x0000_s1026" type="#_x0000_t5" style="position:absolute;margin-left:123pt;margin-top:8.35pt;width:89.25pt;height:56.2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" filled="f" strokecolor="red" strokeweight="1pt"/>
            </w:pict>
          </mc:Fallback>
        </mc:AlternateContent>
      </w:r>
    </w:p>
    <w:p w:rsidR="00110904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7FF6E6" wp14:editId="772FDD8C">
                <wp:simplePos x="0" y="0"/>
                <wp:positionH relativeFrom="margin">
                  <wp:posOffset>1276033</wp:posOffset>
                </wp:positionH>
                <wp:positionV relativeFrom="paragraph">
                  <wp:posOffset>18415</wp:posOffset>
                </wp:positionV>
                <wp:extent cx="333375" cy="304800"/>
                <wp:effectExtent l="0" t="0" r="28575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CE7F6" id="Elipse 63" o:spid="_x0000_s1026" style="position:absolute;margin-left:100.5pt;margin-top:1.45pt;width:26.2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YPaA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" filled="f" strokecolor="#00b050" strokeweight="1pt">
                <v:stroke joinstyle="miter"/>
                <w10:wrap anchorx="margin"/>
              </v:oval>
            </w:pict>
          </mc:Fallback>
        </mc:AlternateContent>
      </w:r>
    </w:p>
    <w:p w:rsidR="00110904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EFE156" wp14:editId="4BA47583">
                <wp:simplePos x="0" y="0"/>
                <wp:positionH relativeFrom="margin">
                  <wp:posOffset>1847850</wp:posOffset>
                </wp:positionH>
                <wp:positionV relativeFrom="paragraph">
                  <wp:posOffset>19367</wp:posOffset>
                </wp:positionV>
                <wp:extent cx="714375" cy="742950"/>
                <wp:effectExtent l="0" t="0" r="28575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77E25" id="Elipse 60" o:spid="_x0000_s1026" style="position:absolute;margin-left:145.5pt;margin-top:1.5pt;width:56.25pt;height:5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</w:p>
    <w:p w:rsidR="00E225ED" w:rsidRDefault="00AA4706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89243" wp14:editId="683FC09F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1133477" cy="714374"/>
                <wp:effectExtent l="19050" t="0" r="47625" b="29210"/>
                <wp:wrapNone/>
                <wp:docPr id="54" name="Triángulo isósce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CE16" id="Triángulo isósceles 54" o:spid="_x0000_s1026" type="#_x0000_t5" style="position:absolute;margin-left:288.75pt;margin-top:.75pt;width:89.25pt;height:56.2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" filled="f" strokecolor="red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1F2C8" wp14:editId="528BC2B7">
                <wp:simplePos x="0" y="0"/>
                <wp:positionH relativeFrom="margin">
                  <wp:posOffset>-207328</wp:posOffset>
                </wp:positionH>
                <wp:positionV relativeFrom="paragraph">
                  <wp:posOffset>159385</wp:posOffset>
                </wp:positionV>
                <wp:extent cx="714375" cy="74295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D02A6" id="Elipse 38" o:spid="_x0000_s1026" style="position:absolute;margin-left:-16.35pt;margin-top:12.55pt;width:56.2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73660</wp:posOffset>
                </wp:positionV>
                <wp:extent cx="1295400" cy="1457325"/>
                <wp:effectExtent l="0" t="0" r="1905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5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D0F63" id="Elipse 36" o:spid="_x0000_s1026" style="position:absolute;margin-left:262.2pt;margin-top:5.8pt;width:102pt;height:11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</w:p>
    <w:p w:rsidR="00AA4706" w:rsidRDefault="00AA4706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E982D" wp14:editId="4350B763">
                <wp:simplePos x="0" y="0"/>
                <wp:positionH relativeFrom="column">
                  <wp:posOffset>742314</wp:posOffset>
                </wp:positionH>
                <wp:positionV relativeFrom="paragraph">
                  <wp:posOffset>2760664</wp:posOffset>
                </wp:positionV>
                <wp:extent cx="505142" cy="371157"/>
                <wp:effectExtent l="0" t="28257" r="38417" b="38418"/>
                <wp:wrapNone/>
                <wp:docPr id="73" name="Triángulo isóscel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DD1C" id="Triángulo isósceles 73" o:spid="_x0000_s1026" type="#_x0000_t5" style="position:absolute;margin-left:58.45pt;margin-top:217.4pt;width:39.75pt;height:29.2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EE982D" wp14:editId="4350B763">
                <wp:simplePos x="0" y="0"/>
                <wp:positionH relativeFrom="column">
                  <wp:posOffset>2847341</wp:posOffset>
                </wp:positionH>
                <wp:positionV relativeFrom="paragraph">
                  <wp:posOffset>1493839</wp:posOffset>
                </wp:positionV>
                <wp:extent cx="505142" cy="371157"/>
                <wp:effectExtent l="0" t="28257" r="38417" b="38418"/>
                <wp:wrapNone/>
                <wp:docPr id="74" name="Triángulo isósce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A3C5" id="Triángulo isósceles 74" o:spid="_x0000_s1026" type="#_x0000_t5" style="position:absolute;margin-left:224.2pt;margin-top:117.65pt;width:39.75pt;height:29.2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EE982D" wp14:editId="4350B763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05142" cy="371157"/>
                <wp:effectExtent l="0" t="28257" r="38417" b="38418"/>
                <wp:wrapNone/>
                <wp:docPr id="72" name="Triángulo isósce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C109" id="Triángulo isósceles 72" o:spid="_x0000_s1026" type="#_x0000_t5" style="position:absolute;margin-left:0;margin-top:2.15pt;width:39.75pt;height:29.2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EE982D" wp14:editId="4350B763">
                <wp:simplePos x="0" y="0"/>
                <wp:positionH relativeFrom="column">
                  <wp:posOffset>2942909</wp:posOffset>
                </wp:positionH>
                <wp:positionV relativeFrom="paragraph">
                  <wp:posOffset>504191</wp:posOffset>
                </wp:positionV>
                <wp:extent cx="505142" cy="371157"/>
                <wp:effectExtent l="0" t="28257" r="38417" b="38418"/>
                <wp:wrapNone/>
                <wp:docPr id="70" name="Triángulo isósce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5C44" id="Triángulo isósceles 70" o:spid="_x0000_s1026" type="#_x0000_t5" style="position:absolute;margin-left:231.75pt;margin-top:39.7pt;width:39.75pt;height:29.2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FD9750" wp14:editId="63A2C1C9">
                <wp:simplePos x="0" y="0"/>
                <wp:positionH relativeFrom="column">
                  <wp:posOffset>1357947</wp:posOffset>
                </wp:positionH>
                <wp:positionV relativeFrom="paragraph">
                  <wp:posOffset>2033906</wp:posOffset>
                </wp:positionV>
                <wp:extent cx="505142" cy="371157"/>
                <wp:effectExtent l="0" t="28257" r="38417" b="38418"/>
                <wp:wrapNone/>
                <wp:docPr id="69" name="Triángulo isósce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142" cy="371157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3364" id="Triángulo isósceles 69" o:spid="_x0000_s1026" type="#_x0000_t5" style="position:absolute;margin-left:106.9pt;margin-top:160.15pt;width:39.75pt;height:29.2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953B5A" wp14:editId="0612C876">
                <wp:simplePos x="0" y="0"/>
                <wp:positionH relativeFrom="column">
                  <wp:posOffset>1200150</wp:posOffset>
                </wp:positionH>
                <wp:positionV relativeFrom="paragraph">
                  <wp:posOffset>561340</wp:posOffset>
                </wp:positionV>
                <wp:extent cx="1038225" cy="438150"/>
                <wp:effectExtent l="19050" t="19050" r="47625" b="19050"/>
                <wp:wrapNone/>
                <wp:docPr id="66" name="Triángulo isóscel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11B" id="Triángulo isósceles 66" o:spid="_x0000_s1026" type="#_x0000_t5" style="position:absolute;margin-left:94.5pt;margin-top:44.2pt;width:81.7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VsjA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" filled="f" strokecolor="#41719c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953B5A" wp14:editId="0612C876">
                <wp:simplePos x="0" y="0"/>
                <wp:positionH relativeFrom="column">
                  <wp:posOffset>3491548</wp:posOffset>
                </wp:positionH>
                <wp:positionV relativeFrom="paragraph">
                  <wp:posOffset>399415</wp:posOffset>
                </wp:positionV>
                <wp:extent cx="1038225" cy="438150"/>
                <wp:effectExtent l="19050" t="19050" r="47625" b="19050"/>
                <wp:wrapNone/>
                <wp:docPr id="67" name="Triángulo isóscel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A01C" id="Triángulo isósceles 67" o:spid="_x0000_s1026" type="#_x0000_t5" style="position:absolute;margin-left:274.95pt;margin-top:31.45pt;width:81.7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rFjA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" filled="f" strokecolor="#41719c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953B5A" wp14:editId="0612C876">
                <wp:simplePos x="0" y="0"/>
                <wp:positionH relativeFrom="column">
                  <wp:posOffset>295275</wp:posOffset>
                </wp:positionH>
                <wp:positionV relativeFrom="paragraph">
                  <wp:posOffset>942340</wp:posOffset>
                </wp:positionV>
                <wp:extent cx="1038225" cy="438150"/>
                <wp:effectExtent l="19050" t="19050" r="47625" b="19050"/>
                <wp:wrapNone/>
                <wp:docPr id="68" name="Triángulo isóscele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E986" id="Triángulo isósceles 68" o:spid="_x0000_s1026" type="#_x0000_t5" style="position:absolute;margin-left:23.25pt;margin-top:74.2pt;width:81.7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" filled="f" strokecolor="#41719c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7FF6E6" wp14:editId="772FDD8C">
                <wp:simplePos x="0" y="0"/>
                <wp:positionH relativeFrom="margin">
                  <wp:posOffset>3333750</wp:posOffset>
                </wp:positionH>
                <wp:positionV relativeFrom="paragraph">
                  <wp:posOffset>189230</wp:posOffset>
                </wp:positionV>
                <wp:extent cx="333375" cy="30480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81B9A" id="Elipse 62" o:spid="_x0000_s1026" style="position:absolute;margin-left:262.5pt;margin-top:14.9pt;width:26.2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JvaA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FF6E6" wp14:editId="772FDD8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333375" cy="304800"/>
                <wp:effectExtent l="0" t="0" r="28575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F8542" id="Elipse 61" o:spid="_x0000_s1026" style="position:absolute;margin-left:0;margin-top:15.7pt;width:26.25pt;height:2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EFE156" wp14:editId="4BA47583">
                <wp:simplePos x="0" y="0"/>
                <wp:positionH relativeFrom="margin">
                  <wp:posOffset>2577465</wp:posOffset>
                </wp:positionH>
                <wp:positionV relativeFrom="paragraph">
                  <wp:posOffset>2021522</wp:posOffset>
                </wp:positionV>
                <wp:extent cx="333375" cy="30480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1E554" id="Elipse 58" o:spid="_x0000_s1026" style="position:absolute;margin-left:202.95pt;margin-top:159.15pt;width:26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57CCE1" wp14:editId="765BC5DA">
                <wp:simplePos x="0" y="0"/>
                <wp:positionH relativeFrom="column">
                  <wp:posOffset>3508375</wp:posOffset>
                </wp:positionH>
                <wp:positionV relativeFrom="paragraph">
                  <wp:posOffset>3047365</wp:posOffset>
                </wp:positionV>
                <wp:extent cx="2113280" cy="995680"/>
                <wp:effectExtent l="6350" t="0" r="26670" b="266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3280" cy="995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3F69" id="Rectángulo 56" o:spid="_x0000_s1026" style="position:absolute;margin-left:276.25pt;margin-top:239.95pt;width:166.4pt;height:78.4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" filled="f" strokecolor="#404040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4737A3" wp14:editId="482E5FCD">
                <wp:simplePos x="0" y="0"/>
                <wp:positionH relativeFrom="column">
                  <wp:posOffset>4509135</wp:posOffset>
                </wp:positionH>
                <wp:positionV relativeFrom="paragraph">
                  <wp:posOffset>308610</wp:posOffset>
                </wp:positionV>
                <wp:extent cx="2113280" cy="995680"/>
                <wp:effectExtent l="6350" t="0" r="26670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3280" cy="995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2ED7" id="Rectángulo 45" o:spid="_x0000_s1026" style="position:absolute;margin-left:355.05pt;margin-top:24.3pt;width:166.4pt;height:78.4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" filled="f" strokecolor="#404040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7CCE1" wp14:editId="765BC5DA">
                <wp:simplePos x="0" y="0"/>
                <wp:positionH relativeFrom="column">
                  <wp:posOffset>2715579</wp:posOffset>
                </wp:positionH>
                <wp:positionV relativeFrom="paragraph">
                  <wp:posOffset>382270</wp:posOffset>
                </wp:positionV>
                <wp:extent cx="1187450" cy="441642"/>
                <wp:effectExtent l="0" t="7938" r="23813" b="23812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7450" cy="4416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03C4" id="Rectángulo 57" o:spid="_x0000_s1026" style="position:absolute;margin-left:213.85pt;margin-top:30.1pt;width:93.5pt;height:34.7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" filled="f" strokecolor="#404040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57CCE1" wp14:editId="765BC5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13280" cy="995680"/>
                <wp:effectExtent l="6350" t="0" r="26670" b="266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3280" cy="995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58F3" id="Rectángulo 55" o:spid="_x0000_s1026" style="position:absolute;margin-left:0;margin-top:-.05pt;width:166.4pt;height:78.4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" filled="f" strokecolor="#404040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E89243" wp14:editId="683FC09F">
                <wp:simplePos x="0" y="0"/>
                <wp:positionH relativeFrom="column">
                  <wp:posOffset>2190750</wp:posOffset>
                </wp:positionH>
                <wp:positionV relativeFrom="paragraph">
                  <wp:posOffset>2981325</wp:posOffset>
                </wp:positionV>
                <wp:extent cx="1133477" cy="714374"/>
                <wp:effectExtent l="19050" t="0" r="47625" b="29210"/>
                <wp:wrapNone/>
                <wp:docPr id="52" name="Triá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1D97" id="Triángulo isósceles 52" o:spid="_x0000_s1026" type="#_x0000_t5" style="position:absolute;margin-left:172.5pt;margin-top:234.75pt;width:89.25pt;height:56.2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" filled="f" strokecolor="red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E89243" wp14:editId="683FC09F">
                <wp:simplePos x="0" y="0"/>
                <wp:positionH relativeFrom="column">
                  <wp:posOffset>-142875</wp:posOffset>
                </wp:positionH>
                <wp:positionV relativeFrom="paragraph">
                  <wp:posOffset>2352040</wp:posOffset>
                </wp:positionV>
                <wp:extent cx="1133477" cy="714374"/>
                <wp:effectExtent l="19050" t="0" r="47625" b="29210"/>
                <wp:wrapNone/>
                <wp:docPr id="51" name="Triángulo isóscel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71C7" id="Triángulo isósceles 51" o:spid="_x0000_s1026" type="#_x0000_t5" style="position:absolute;margin-left:-11.25pt;margin-top:185.2pt;width:89.25pt;height:56.2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" filled="f" strokecolor="red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ED70C6" wp14:editId="0C0C0BD0">
                <wp:simplePos x="0" y="0"/>
                <wp:positionH relativeFrom="column">
                  <wp:posOffset>-318</wp:posOffset>
                </wp:positionH>
                <wp:positionV relativeFrom="paragraph">
                  <wp:posOffset>18098</wp:posOffset>
                </wp:positionV>
                <wp:extent cx="1133477" cy="714374"/>
                <wp:effectExtent l="19050" t="0" r="47625" b="29210"/>
                <wp:wrapNone/>
                <wp:docPr id="50" name="Triángulo isóscel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56EB" id="Triángulo isósceles 50" o:spid="_x0000_s1026" type="#_x0000_t5" style="position:absolute;margin-left:-.05pt;margin-top:1.45pt;width:89.25pt;height:56.2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" filled="f" strokecolor="red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ABCD0" wp14:editId="183A4A10">
                <wp:simplePos x="0" y="0"/>
                <wp:positionH relativeFrom="column">
                  <wp:posOffset>3867150</wp:posOffset>
                </wp:positionH>
                <wp:positionV relativeFrom="paragraph">
                  <wp:posOffset>3705225</wp:posOffset>
                </wp:positionV>
                <wp:extent cx="2019300" cy="1428750"/>
                <wp:effectExtent l="19050" t="19050" r="38100" b="19050"/>
                <wp:wrapNone/>
                <wp:docPr id="25" name="Triángulo isósce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FE0C" id="Triángulo isósceles 25" o:spid="_x0000_s1026" type="#_x0000_t5" style="position:absolute;margin-left:304.5pt;margin-top:291.75pt;width:159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" filled="f" strokecolor="#41719c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AD004" wp14:editId="71EB1BDE">
                <wp:simplePos x="0" y="0"/>
                <wp:positionH relativeFrom="column">
                  <wp:posOffset>2705100</wp:posOffset>
                </wp:positionH>
                <wp:positionV relativeFrom="paragraph">
                  <wp:posOffset>4419600</wp:posOffset>
                </wp:positionV>
                <wp:extent cx="1362075" cy="8763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6A1C3" id="Rectángulo 32" o:spid="_x0000_s1026" style="position:absolute;margin-left:213pt;margin-top:348pt;width:107.25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" filled="f" strokecolor="yellow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BE9D31" wp14:editId="6CA13684">
                <wp:simplePos x="0" y="0"/>
                <wp:positionH relativeFrom="column">
                  <wp:posOffset>1091564</wp:posOffset>
                </wp:positionH>
                <wp:positionV relativeFrom="paragraph">
                  <wp:posOffset>702312</wp:posOffset>
                </wp:positionV>
                <wp:extent cx="1133477" cy="714374"/>
                <wp:effectExtent l="318" t="18732" r="28892" b="28893"/>
                <wp:wrapNone/>
                <wp:docPr id="44" name="Triángulo isóscel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3477" cy="714374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F58D" id="Triángulo isósceles 44" o:spid="_x0000_s1026" type="#_x0000_t5" style="position:absolute;margin-left:85.95pt;margin-top:55.3pt;width:89.25pt;height:56.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" filled="f" strokecolor="red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E9D31" wp14:editId="6CA13684">
                <wp:simplePos x="0" y="0"/>
                <wp:positionH relativeFrom="column">
                  <wp:posOffset>5181600</wp:posOffset>
                </wp:positionH>
                <wp:positionV relativeFrom="paragraph">
                  <wp:posOffset>2828925</wp:posOffset>
                </wp:positionV>
                <wp:extent cx="1047750" cy="666750"/>
                <wp:effectExtent l="0" t="19050" r="38100" b="38100"/>
                <wp:wrapNone/>
                <wp:docPr id="42" name="Triángulo isóscel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190" id="Triángulo isósceles 42" o:spid="_x0000_s1026" type="#_x0000_t5" style="position:absolute;margin-left:408pt;margin-top:222.75pt;width:82.5pt;height:52.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" filled="f" strokecolor="red" strokeweight="1pt"/>
            </w:pict>
          </mc:Fallback>
        </mc:AlternateContent>
      </w:r>
      <w:r w:rsidR="0011090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E9D31" wp14:editId="6CA13684">
                <wp:simplePos x="0" y="0"/>
                <wp:positionH relativeFrom="column">
                  <wp:posOffset>2705100</wp:posOffset>
                </wp:positionH>
                <wp:positionV relativeFrom="paragraph">
                  <wp:posOffset>2276475</wp:posOffset>
                </wp:positionV>
                <wp:extent cx="1047750" cy="666750"/>
                <wp:effectExtent l="0" t="19050" r="38100" b="38100"/>
                <wp:wrapNone/>
                <wp:docPr id="43" name="Triángulo isóscel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6527" id="Triángulo isósceles 43" o:spid="_x0000_s1026" type="#_x0000_t5" style="position:absolute;margin-left:213pt;margin-top:179.25pt;width:82.5pt;height:52.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" filled="f" strokecolor="red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C1F2C8" wp14:editId="528BC2B7">
                <wp:simplePos x="0" y="0"/>
                <wp:positionH relativeFrom="column">
                  <wp:posOffset>3691890</wp:posOffset>
                </wp:positionH>
                <wp:positionV relativeFrom="paragraph">
                  <wp:posOffset>2273935</wp:posOffset>
                </wp:positionV>
                <wp:extent cx="666750" cy="666750"/>
                <wp:effectExtent l="0" t="0" r="19050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A71BE" id="Elipse 40" o:spid="_x0000_s1026" style="position:absolute;margin-left:290.7pt;margin-top:179.05pt;width:52.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1F2C8" wp14:editId="528BC2B7">
                <wp:simplePos x="0" y="0"/>
                <wp:positionH relativeFrom="column">
                  <wp:posOffset>3215640</wp:posOffset>
                </wp:positionH>
                <wp:positionV relativeFrom="paragraph">
                  <wp:posOffset>2797810</wp:posOffset>
                </wp:positionV>
                <wp:extent cx="809625" cy="733425"/>
                <wp:effectExtent l="0" t="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33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BCAB3" id="Elipse 39" o:spid="_x0000_s1026" style="position:absolute;margin-left:253.2pt;margin-top:220.3pt;width:63.7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1F2C8" wp14:editId="528BC2B7">
                <wp:simplePos x="0" y="0"/>
                <wp:positionH relativeFrom="column">
                  <wp:posOffset>5225415</wp:posOffset>
                </wp:positionH>
                <wp:positionV relativeFrom="paragraph">
                  <wp:posOffset>1121410</wp:posOffset>
                </wp:positionV>
                <wp:extent cx="819150" cy="69532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95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72419" id="Elipse 41" o:spid="_x0000_s1026" style="position:absolute;margin-left:411.45pt;margin-top:88.3pt;width:64.5pt;height:5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" filled="f" strokecolor="#00b050" strokeweight="1pt">
                <v:stroke joinstyle="miter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AD004" wp14:editId="71EB1BDE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1362075" cy="8763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F80F" id="Rectángulo 29" o:spid="_x0000_s1026" style="position:absolute;margin-left:0;margin-top:248.25pt;width:107.25pt;height:69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" filled="f" strokecolor="yellow" strokeweight="1pt">
                <w10:wrap anchorx="margin"/>
              </v:rect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AD004" wp14:editId="71EB1BDE">
                <wp:simplePos x="0" y="0"/>
                <wp:positionH relativeFrom="column">
                  <wp:posOffset>-394653</wp:posOffset>
                </wp:positionH>
                <wp:positionV relativeFrom="paragraph">
                  <wp:posOffset>2921319</wp:posOffset>
                </wp:positionV>
                <wp:extent cx="2897825" cy="1102677"/>
                <wp:effectExtent l="2223" t="0" r="19367" b="19368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7825" cy="1102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F80B" id="Rectángulo 30" o:spid="_x0000_s1026" style="position:absolute;margin-left:-31.1pt;margin-top:230.05pt;width:228.2pt;height:86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" filled="f" strokecolor="#404040 [2429]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AD004" wp14:editId="71EB1BDE">
                <wp:simplePos x="0" y="0"/>
                <wp:positionH relativeFrom="column">
                  <wp:posOffset>1200150</wp:posOffset>
                </wp:positionH>
                <wp:positionV relativeFrom="paragraph">
                  <wp:posOffset>3295650</wp:posOffset>
                </wp:positionV>
                <wp:extent cx="1362075" cy="8763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BBBE4" id="Rectángulo 31" o:spid="_x0000_s1026" style="position:absolute;margin-left:94.5pt;margin-top:259.5pt;width:107.25pt;height:6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BCD0" wp14:editId="183A4A10">
                <wp:simplePos x="0" y="0"/>
                <wp:positionH relativeFrom="column">
                  <wp:posOffset>281940</wp:posOffset>
                </wp:positionH>
                <wp:positionV relativeFrom="paragraph">
                  <wp:posOffset>4112260</wp:posOffset>
                </wp:positionV>
                <wp:extent cx="1038225" cy="438150"/>
                <wp:effectExtent l="19050" t="19050" r="47625" b="19050"/>
                <wp:wrapNone/>
                <wp:docPr id="18" name="Triángulo isósce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E943" id="Triángulo isósceles 18" o:spid="_x0000_s1026" type="#_x0000_t5" style="position:absolute;margin-left:22.2pt;margin-top:323.8pt;width:81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CC9CF" wp14:editId="29C6EB3C">
                <wp:simplePos x="0" y="0"/>
                <wp:positionH relativeFrom="margin">
                  <wp:posOffset>762000</wp:posOffset>
                </wp:positionH>
                <wp:positionV relativeFrom="paragraph">
                  <wp:posOffset>2588260</wp:posOffset>
                </wp:positionV>
                <wp:extent cx="733425" cy="67627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32D51" id="Elipse 37" o:spid="_x0000_s1026" style="position:absolute;margin-left:60pt;margin-top:203.8pt;width:57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" filled="f" strokecolor="#00b050" strokeweight="1pt">
                <v:stroke joinstyle="miter"/>
                <w10:wrap anchorx="margin"/>
              </v:oval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AD004" wp14:editId="71EB1BDE">
                <wp:simplePos x="0" y="0"/>
                <wp:positionH relativeFrom="column">
                  <wp:posOffset>3267075</wp:posOffset>
                </wp:positionH>
                <wp:positionV relativeFrom="paragraph">
                  <wp:posOffset>3752850</wp:posOffset>
                </wp:positionV>
                <wp:extent cx="1362075" cy="8763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678E1" id="Rectángulo 27" o:spid="_x0000_s1026" style="position:absolute;margin-left:257.25pt;margin-top:295.5pt;width:107.2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ABCD0" wp14:editId="183A4A10">
                <wp:simplePos x="0" y="0"/>
                <wp:positionH relativeFrom="column">
                  <wp:posOffset>-251460</wp:posOffset>
                </wp:positionH>
                <wp:positionV relativeFrom="paragraph">
                  <wp:posOffset>2883535</wp:posOffset>
                </wp:positionV>
                <wp:extent cx="1057275" cy="581025"/>
                <wp:effectExtent l="19050" t="19050" r="47625" b="28575"/>
                <wp:wrapNone/>
                <wp:docPr id="19" name="Triá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1BD3" id="Triángulo isósceles 19" o:spid="_x0000_s1026" type="#_x0000_t5" style="position:absolute;margin-left:-19.8pt;margin-top:227.05pt;width:8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AD004" wp14:editId="71EB1BDE">
                <wp:simplePos x="0" y="0"/>
                <wp:positionH relativeFrom="column">
                  <wp:posOffset>-390525</wp:posOffset>
                </wp:positionH>
                <wp:positionV relativeFrom="paragraph">
                  <wp:posOffset>3314700</wp:posOffset>
                </wp:positionV>
                <wp:extent cx="1362075" cy="87630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64848" id="Rectángulo 33" o:spid="_x0000_s1026" style="position:absolute;margin-left:-30.75pt;margin-top:261pt;width:107.25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ABCD0" wp14:editId="183A4A10">
                <wp:simplePos x="0" y="0"/>
                <wp:positionH relativeFrom="margin">
                  <wp:align>right</wp:align>
                </wp:positionH>
                <wp:positionV relativeFrom="paragraph">
                  <wp:posOffset>1828800</wp:posOffset>
                </wp:positionV>
                <wp:extent cx="2019300" cy="1428750"/>
                <wp:effectExtent l="19050" t="19050" r="38100" b="19050"/>
                <wp:wrapNone/>
                <wp:docPr id="20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16C1" id="Triángulo isósceles 20" o:spid="_x0000_s1026" type="#_x0000_t5" style="position:absolute;margin-left:107.8pt;margin-top:2in;width:159pt;height:112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" filled="f" strokecolor="red" strokeweight="1pt">
                <w10:wrap anchorx="margin"/>
              </v:shape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ABCD0" wp14:editId="183A4A10">
                <wp:simplePos x="0" y="0"/>
                <wp:positionH relativeFrom="column">
                  <wp:posOffset>2733675</wp:posOffset>
                </wp:positionH>
                <wp:positionV relativeFrom="paragraph">
                  <wp:posOffset>781050</wp:posOffset>
                </wp:positionV>
                <wp:extent cx="2019300" cy="1428750"/>
                <wp:effectExtent l="19050" t="19050" r="38100" b="19050"/>
                <wp:wrapNone/>
                <wp:docPr id="21" name="Triá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336B" id="Triángulo isósceles 21" o:spid="_x0000_s1026" type="#_x0000_t5" style="position:absolute;margin-left:215.25pt;margin-top:61.5pt;width:159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ABCD0" wp14:editId="183A4A10">
                <wp:simplePos x="0" y="0"/>
                <wp:positionH relativeFrom="column">
                  <wp:posOffset>-28575</wp:posOffset>
                </wp:positionH>
                <wp:positionV relativeFrom="paragraph">
                  <wp:posOffset>2914650</wp:posOffset>
                </wp:positionV>
                <wp:extent cx="2019300" cy="1428750"/>
                <wp:effectExtent l="19050" t="19050" r="38100" b="19050"/>
                <wp:wrapNone/>
                <wp:docPr id="22" name="Triángulo isósce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D80E" id="Triángulo isósceles 22" o:spid="_x0000_s1026" type="#_x0000_t5" style="position:absolute;margin-left:-2.25pt;margin-top:229.5pt;width:159pt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" filled="f" strokecolor="#41719c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863600</wp:posOffset>
                </wp:positionV>
                <wp:extent cx="2438400" cy="15716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69EC" id="Rectángulo 26" o:spid="_x0000_s1026" style="position:absolute;margin-left:235.95pt;margin-top:68pt;width:192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" filled="f" strokecolor="yellow" strokeweight="1pt"/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ABCD0" wp14:editId="183A4A10">
                <wp:simplePos x="0" y="0"/>
                <wp:positionH relativeFrom="column">
                  <wp:posOffset>3225165</wp:posOffset>
                </wp:positionH>
                <wp:positionV relativeFrom="paragraph">
                  <wp:posOffset>2035810</wp:posOffset>
                </wp:positionV>
                <wp:extent cx="781050" cy="419100"/>
                <wp:effectExtent l="19050" t="19050" r="38100" b="19050"/>
                <wp:wrapNone/>
                <wp:docPr id="23" name="Triá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C986" id="Triángulo isósceles 23" o:spid="_x0000_s1026" type="#_x0000_t5" style="position:absolute;margin-left:253.95pt;margin-top:160.3pt;width:61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" filled="f" strokecolor="#41719c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BEEB5" wp14:editId="3A61701E">
                <wp:simplePos x="0" y="0"/>
                <wp:positionH relativeFrom="column">
                  <wp:posOffset>3800475</wp:posOffset>
                </wp:positionH>
                <wp:positionV relativeFrom="paragraph">
                  <wp:posOffset>1104900</wp:posOffset>
                </wp:positionV>
                <wp:extent cx="1047750" cy="666750"/>
                <wp:effectExtent l="0" t="19050" r="38100" b="38100"/>
                <wp:wrapNone/>
                <wp:docPr id="34" name="Triá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F3BB" id="Triángulo isósceles 34" o:spid="_x0000_s1026" type="#_x0000_t5" style="position:absolute;margin-left:299.25pt;margin-top:87pt;width:82.5pt;height:5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" filled="f" strokecolor="red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ABCD0" wp14:editId="183A4A10">
                <wp:simplePos x="0" y="0"/>
                <wp:positionH relativeFrom="column">
                  <wp:posOffset>1263015</wp:posOffset>
                </wp:positionH>
                <wp:positionV relativeFrom="paragraph">
                  <wp:posOffset>3397885</wp:posOffset>
                </wp:positionV>
                <wp:extent cx="1047750" cy="666750"/>
                <wp:effectExtent l="0" t="19050" r="38100" b="38100"/>
                <wp:wrapNone/>
                <wp:docPr id="24" name="Triángulo isósce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8449" id="Triángulo isósceles 24" o:spid="_x0000_s1026" type="#_x0000_t5" style="position:absolute;margin-left:99.45pt;margin-top:267.55pt;width:82.5pt;height:52.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" filled="f" strokecolor="red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40335</wp:posOffset>
                </wp:positionV>
                <wp:extent cx="2019300" cy="1428750"/>
                <wp:effectExtent l="19050" t="19050" r="38100" b="19050"/>
                <wp:wrapNone/>
                <wp:docPr id="17" name="Triángulo isósce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1B56" id="Triángulo isósceles 17" o:spid="_x0000_s1026" type="#_x0000_t5" style="position:absolute;margin-left:309.45pt;margin-top:11.05pt;width:15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" filled="f" strokecolor="#1f4d78 [1604]" strokeweight="1pt"/>
            </w:pict>
          </mc:Fallback>
        </mc:AlternateContent>
      </w:r>
      <w:r w:rsidR="006C604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AD004" wp14:editId="71EB1BDE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362075" cy="8763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5F3B6" id="Rectángulo 28" o:spid="_x0000_s1026" style="position:absolute;margin-left:12pt;margin-top:12pt;width:107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" filled="f" strokecolor="yellow" strokeweight="1pt"/>
            </w:pict>
          </mc:Fallback>
        </mc:AlternateContent>
      </w: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p w:rsidR="00AA4706" w:rsidRDefault="00AA4706">
      <w:pPr>
        <w:rPr>
          <w:noProof/>
          <w:lang w:eastAsia="es-CL"/>
        </w:rPr>
      </w:pPr>
    </w:p>
    <w:tbl>
      <w:tblPr>
        <w:tblStyle w:val="Tablaconcuadrcula"/>
        <w:tblpPr w:leftFromText="141" w:rightFromText="141" w:vertAnchor="text" w:horzAnchor="margin" w:tblpY="1558"/>
        <w:tblW w:w="9700" w:type="dxa"/>
        <w:tblLook w:val="04A0" w:firstRow="1" w:lastRow="0" w:firstColumn="1" w:lastColumn="0" w:noHBand="0" w:noVBand="1"/>
      </w:tblPr>
      <w:tblGrid>
        <w:gridCol w:w="1733"/>
        <w:gridCol w:w="1594"/>
        <w:gridCol w:w="1448"/>
        <w:gridCol w:w="1449"/>
        <w:gridCol w:w="1738"/>
        <w:gridCol w:w="1738"/>
      </w:tblGrid>
      <w:tr w:rsidR="00AA4706" w:rsidTr="00283DDA">
        <w:trPr>
          <w:trHeight w:val="817"/>
        </w:trPr>
        <w:tc>
          <w:tcPr>
            <w:tcW w:w="1733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709B3B9" wp14:editId="6A408CB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06680</wp:posOffset>
                      </wp:positionV>
                      <wp:extent cx="514350" cy="266700"/>
                      <wp:effectExtent l="19050" t="19050" r="38100" b="19050"/>
                      <wp:wrapNone/>
                      <wp:docPr id="46" name="Triángulo isóscele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7A19" id="Triángulo isósceles 46" o:spid="_x0000_s1026" type="#_x0000_t5" style="position:absolute;margin-left:12.05pt;margin-top:8.4pt;width:40.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" filled="f" strokecolor="#41719c" strokeweight="1pt"/>
                  </w:pict>
                </mc:Fallback>
              </mc:AlternateContent>
            </w: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594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62E70D" wp14:editId="7246BBC1">
                      <wp:simplePos x="0" y="0"/>
                      <wp:positionH relativeFrom="column">
                        <wp:posOffset>71912</wp:posOffset>
                      </wp:positionH>
                      <wp:positionV relativeFrom="paragraph">
                        <wp:posOffset>227173</wp:posOffset>
                      </wp:positionV>
                      <wp:extent cx="581027" cy="352107"/>
                      <wp:effectExtent l="318" t="18732" r="28892" b="28893"/>
                      <wp:wrapNone/>
                      <wp:docPr id="47" name="Triángulo isóscele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027" cy="352107"/>
                              </a:xfrm>
                              <a:prstGeom prst="triangle">
                                <a:avLst>
                                  <a:gd name="adj" fmla="val 5164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32A7A" id="Triángulo isósceles 47" o:spid="_x0000_s1026" type="#_x0000_t5" style="position:absolute;margin-left:5.65pt;margin-top:17.9pt;width:45.75pt;height:27.7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" adj="11154" filled="f" strokecolor="red" strokeweight="1pt"/>
                  </w:pict>
                </mc:Fallback>
              </mc:AlternateContent>
            </w:r>
          </w:p>
        </w:tc>
        <w:tc>
          <w:tcPr>
            <w:tcW w:w="144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9DD9BF" wp14:editId="28B726F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3830</wp:posOffset>
                      </wp:positionV>
                      <wp:extent cx="590550" cy="485775"/>
                      <wp:effectExtent l="0" t="0" r="19050" b="28575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9C5A5" id="Elipse 48" o:spid="_x0000_s1026" style="position:absolute;margin-left:7.55pt;margin-top:12.9pt;width:46.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" filled="f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9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5E9C83" wp14:editId="69A70BB4">
                      <wp:simplePos x="0" y="0"/>
                      <wp:positionH relativeFrom="column">
                        <wp:posOffset>10953</wp:posOffset>
                      </wp:positionH>
                      <wp:positionV relativeFrom="paragraph">
                        <wp:posOffset>253207</wp:posOffset>
                      </wp:positionV>
                      <wp:extent cx="632778" cy="254952"/>
                      <wp:effectExtent l="0" t="1588" r="13653" b="13652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2778" cy="25495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45718" id="Rectángulo 49" o:spid="_x0000_s1026" style="position:absolute;margin-left:.85pt;margin-top:19.95pt;width:49.85pt;height:20.0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" filled="f" strokecolor="#404040" strokeweight="1pt"/>
                  </w:pict>
                </mc:Fallback>
              </mc:AlternateContent>
            </w: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78E87C" wp14:editId="617BACB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0980</wp:posOffset>
                      </wp:positionV>
                      <wp:extent cx="771525" cy="361950"/>
                      <wp:effectExtent l="19050" t="0" r="47625" b="38100"/>
                      <wp:wrapNone/>
                      <wp:docPr id="64" name="Triángulo isóscele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71525" cy="361950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6249" id="Triángulo isósceles 64" o:spid="_x0000_s1026" type="#_x0000_t5" style="position:absolute;margin-left:4.5pt;margin-top:17.4pt;width:60.75pt;height:28.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" filled="f" strokecolor="red" strokeweight="1pt"/>
                  </w:pict>
                </mc:Fallback>
              </mc:AlternateContent>
            </w: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D05B9" wp14:editId="02F17AF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4305</wp:posOffset>
                      </wp:positionV>
                      <wp:extent cx="685800" cy="523875"/>
                      <wp:effectExtent l="0" t="0" r="19050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50EFA" id="Rectángulo 65" o:spid="_x0000_s1026" style="position:absolute;margin-left:9.45pt;margin-top:12.15pt;width:54pt;height:4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" filled="f" strokecolor="yellow" strokeweight="1pt"/>
                  </w:pict>
                </mc:Fallback>
              </mc:AlternateContent>
            </w:r>
          </w:p>
        </w:tc>
      </w:tr>
      <w:tr w:rsidR="00AA4706" w:rsidTr="00283DDA">
        <w:trPr>
          <w:trHeight w:val="1785"/>
        </w:trPr>
        <w:tc>
          <w:tcPr>
            <w:tcW w:w="1733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594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44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449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  <w:tc>
          <w:tcPr>
            <w:tcW w:w="1738" w:type="dxa"/>
          </w:tcPr>
          <w:p w:rsidR="00AA4706" w:rsidRDefault="00AA4706" w:rsidP="00AA4706">
            <w:pPr>
              <w:jc w:val="right"/>
              <w:rPr>
                <w:rFonts w:ascii="Comic Sans MS" w:hAnsi="Comic Sans MS" w:cs="Tahoma"/>
                <w:sz w:val="14"/>
                <w:szCs w:val="14"/>
                <w:lang w:val="es-ES_tradnl"/>
              </w:rPr>
            </w:pPr>
          </w:p>
        </w:tc>
      </w:tr>
    </w:tbl>
    <w:p w:rsidR="00AA4706" w:rsidRDefault="00AA4706">
      <w:pPr>
        <w:rPr>
          <w:noProof/>
          <w:sz w:val="28"/>
          <w:szCs w:val="28"/>
          <w:lang w:eastAsia="es-CL"/>
        </w:rPr>
      </w:pPr>
      <w:bookmarkStart w:id="0" w:name="_GoBack"/>
      <w:bookmarkEnd w:id="0"/>
    </w:p>
    <w:p w:rsidR="00283DDA" w:rsidRDefault="00283DDA">
      <w:pPr>
        <w:rPr>
          <w:noProof/>
          <w:sz w:val="28"/>
          <w:szCs w:val="28"/>
          <w:lang w:eastAsia="es-CL"/>
        </w:rPr>
      </w:pPr>
    </w:p>
    <w:p w:rsidR="00AA4706" w:rsidRDefault="00AA4706">
      <w:pPr>
        <w:rPr>
          <w:noProof/>
          <w:sz w:val="28"/>
          <w:szCs w:val="28"/>
          <w:lang w:eastAsia="es-CL"/>
        </w:rPr>
      </w:pPr>
      <w:r w:rsidRPr="00AA4706">
        <w:rPr>
          <w:noProof/>
          <w:sz w:val="28"/>
          <w:szCs w:val="28"/>
          <w:lang w:eastAsia="es-CL"/>
        </w:rPr>
        <w:t>¿Cuántas figuras hay de cada forma</w:t>
      </w:r>
      <w:r>
        <w:rPr>
          <w:noProof/>
          <w:sz w:val="28"/>
          <w:szCs w:val="28"/>
          <w:lang w:eastAsia="es-CL"/>
        </w:rPr>
        <w:t>?</w:t>
      </w:r>
      <w:r w:rsidRPr="00AA4706">
        <w:rPr>
          <w:noProof/>
          <w:sz w:val="28"/>
          <w:szCs w:val="28"/>
          <w:lang w:eastAsia="es-CL"/>
        </w:rPr>
        <w:t xml:space="preserve"> </w:t>
      </w:r>
      <w:r w:rsidR="00283DDA">
        <w:rPr>
          <w:noProof/>
          <w:sz w:val="28"/>
          <w:szCs w:val="28"/>
          <w:lang w:eastAsia="es-CL"/>
        </w:rPr>
        <w:t>Anota aqui</w:t>
      </w:r>
    </w:p>
    <w:p w:rsidR="00283DDA" w:rsidRPr="00AA4706" w:rsidRDefault="00283DDA">
      <w:pPr>
        <w:rPr>
          <w:noProof/>
          <w:sz w:val="28"/>
          <w:szCs w:val="28"/>
          <w:lang w:eastAsia="es-CL"/>
        </w:rPr>
      </w:pPr>
    </w:p>
    <w:sectPr w:rsidR="00283DDA" w:rsidRPr="00AA4706" w:rsidSect="00FA4B18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AA" w:rsidRDefault="00630CAA" w:rsidP="001F128E">
      <w:pPr>
        <w:spacing w:after="0" w:line="240" w:lineRule="auto"/>
      </w:pPr>
      <w:r>
        <w:separator/>
      </w:r>
    </w:p>
  </w:endnote>
  <w:endnote w:type="continuationSeparator" w:id="0">
    <w:p w:rsidR="00630CAA" w:rsidRDefault="00630CAA" w:rsidP="001F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AA" w:rsidRDefault="00630CAA" w:rsidP="001F128E">
      <w:pPr>
        <w:spacing w:after="0" w:line="240" w:lineRule="auto"/>
      </w:pPr>
      <w:r>
        <w:separator/>
      </w:r>
    </w:p>
  </w:footnote>
  <w:footnote w:type="continuationSeparator" w:id="0">
    <w:p w:rsidR="00630CAA" w:rsidRDefault="00630CAA" w:rsidP="001F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8E" w:rsidRDefault="001F128E" w:rsidP="001F128E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Lucida Calligraphy" w:hAnsi="Lucida Calligraphy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65D4E94" wp14:editId="149C2EDA">
          <wp:simplePos x="0" y="0"/>
          <wp:positionH relativeFrom="column">
            <wp:posOffset>76200</wp:posOffset>
          </wp:positionH>
          <wp:positionV relativeFrom="paragraph">
            <wp:posOffset>-124460</wp:posOffset>
          </wp:positionV>
          <wp:extent cx="752475" cy="771525"/>
          <wp:effectExtent l="0" t="0" r="9525" b="9525"/>
          <wp:wrapNone/>
          <wp:docPr id="10" name="Imagen 10" descr="C:\Users\FABIOLA\Downloads\Captura de pantalla 2015-09-02 a las 15.12.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ABIOLA\Downloads\Captura de pantalla 2015-09-02 a las 15.12.5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28E" w:rsidRPr="00AF1096" w:rsidRDefault="001F128E" w:rsidP="001F128E">
    <w:pPr>
      <w:spacing w:after="0"/>
      <w:ind w:left="-142"/>
      <w:jc w:val="right"/>
      <w:rPr>
        <w:rFonts w:ascii="Comic Sans MS" w:hAnsi="Comic Sans MS"/>
        <w:sz w:val="14"/>
        <w:szCs w:val="14"/>
      </w:rPr>
    </w:pPr>
    <w:r w:rsidRPr="00AF1096">
      <w:rPr>
        <w:rFonts w:ascii="Comic Sans MS" w:hAnsi="Comic Sans MS" w:cs="Tahoma"/>
        <w:sz w:val="14"/>
        <w:szCs w:val="14"/>
        <w:lang w:val="es-ES_tradnl"/>
      </w:rPr>
      <w:t>Colegio San Carlos de Quilicura</w:t>
    </w:r>
  </w:p>
  <w:p w:rsidR="001F128E" w:rsidRDefault="001F128E" w:rsidP="001F128E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Comic Sans MS" w:hAnsi="Comic Sans MS" w:cs="Tahoma"/>
        <w:bCs/>
        <w:sz w:val="14"/>
        <w:szCs w:val="14"/>
      </w:rPr>
      <w:t xml:space="preserve">Departamento de psicopedagogía </w:t>
    </w:r>
  </w:p>
  <w:p w:rsidR="001F128E" w:rsidRPr="00EC462D" w:rsidRDefault="001F128E" w:rsidP="001F128E">
    <w:pPr>
      <w:spacing w:after="0"/>
      <w:ind w:left="-142"/>
      <w:jc w:val="right"/>
    </w:pPr>
    <w:r>
      <w:rPr>
        <w:rFonts w:ascii="Comic Sans MS" w:hAnsi="Comic Sans MS" w:cs="Tahoma"/>
        <w:sz w:val="14"/>
        <w:szCs w:val="14"/>
        <w:lang w:val="es-ES_tradnl"/>
      </w:rPr>
      <w:t>NPG/ 2020</w:t>
    </w:r>
    <w:r>
      <w:rPr>
        <w:rFonts w:ascii="Lucida Calligraphy" w:hAnsi="Lucida Calligraphy"/>
      </w:rPr>
      <w:t xml:space="preserve">                                         </w:t>
    </w:r>
  </w:p>
  <w:p w:rsidR="001F128E" w:rsidRDefault="001F12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D1"/>
    <w:rsid w:val="00110904"/>
    <w:rsid w:val="001F128E"/>
    <w:rsid w:val="00283DDA"/>
    <w:rsid w:val="00301622"/>
    <w:rsid w:val="005B46D1"/>
    <w:rsid w:val="00630CAA"/>
    <w:rsid w:val="00692923"/>
    <w:rsid w:val="006C604E"/>
    <w:rsid w:val="009509A0"/>
    <w:rsid w:val="00AA4706"/>
    <w:rsid w:val="00DC328F"/>
    <w:rsid w:val="00E225ED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AC5A80-B75E-4174-A590-A0B5AC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28E"/>
  </w:style>
  <w:style w:type="paragraph" w:styleId="Piedepgina">
    <w:name w:val="footer"/>
    <w:basedOn w:val="Normal"/>
    <w:link w:val="PiedepginaCar"/>
    <w:uiPriority w:val="99"/>
    <w:unhideWhenUsed/>
    <w:rsid w:val="001F1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28E"/>
  </w:style>
  <w:style w:type="table" w:styleId="Tablaconcuadrcula">
    <w:name w:val="Table Grid"/>
    <w:basedOn w:val="Tablanormal"/>
    <w:uiPriority w:val="39"/>
    <w:rsid w:val="0011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88E5-6E49-4B36-9F70-62C87DB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2</cp:revision>
  <dcterms:created xsi:type="dcterms:W3CDTF">2020-05-19T04:35:00Z</dcterms:created>
  <dcterms:modified xsi:type="dcterms:W3CDTF">2020-05-19T04:35:00Z</dcterms:modified>
</cp:coreProperties>
</file>